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bookmarkStart w:id="1" w:name="_GoBack"/>
      <w:bookmarkEnd w:id="1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1A758B">
        <w:rPr>
          <w:b/>
          <w:sz w:val="22"/>
          <w:szCs w:val="22"/>
        </w:rPr>
        <w:t>192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1F37AD">
        <w:rPr>
          <w:b/>
          <w:sz w:val="22"/>
          <w:szCs w:val="22"/>
        </w:rPr>
        <w:t xml:space="preserve">электронном </w:t>
      </w:r>
      <w:r>
        <w:rPr>
          <w:b/>
          <w:sz w:val="22"/>
          <w:szCs w:val="22"/>
        </w:rPr>
        <w:t>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</w:t>
      </w:r>
      <w:r w:rsidR="001F37AD">
        <w:rPr>
          <w:sz w:val="22"/>
          <w:szCs w:val="22"/>
        </w:rPr>
        <w:t>3</w:t>
      </w:r>
      <w:r w:rsidR="00765006">
        <w:rPr>
          <w:sz w:val="22"/>
          <w:szCs w:val="22"/>
        </w:rPr>
        <w:t>-</w:t>
      </w:r>
      <w:r w:rsidR="006B706D">
        <w:rPr>
          <w:sz w:val="22"/>
          <w:szCs w:val="22"/>
        </w:rPr>
        <w:t>3</w:t>
      </w:r>
      <w:r w:rsidR="007D73E4">
        <w:rPr>
          <w:sz w:val="22"/>
          <w:szCs w:val="22"/>
        </w:rPr>
        <w:t>1</w:t>
      </w:r>
    </w:p>
    <w:p w:rsidR="00575FC8" w:rsidRPr="00387EFD" w:rsidRDefault="00575FC8" w:rsidP="00573334">
      <w:pPr>
        <w:rPr>
          <w:sz w:val="22"/>
          <w:szCs w:val="22"/>
        </w:rPr>
      </w:pPr>
    </w:p>
    <w:p w:rsidR="002B7675" w:rsidRDefault="002B7675" w:rsidP="00573334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2D3EFC">
        <w:rPr>
          <w:b/>
          <w:bCs/>
          <w:sz w:val="22"/>
          <w:szCs w:val="22"/>
        </w:rPr>
        <w:tab/>
        <w:t xml:space="preserve"> </w:t>
      </w:r>
      <w:r w:rsidR="006B706D">
        <w:rPr>
          <w:b/>
          <w:bCs/>
          <w:sz w:val="22"/>
          <w:szCs w:val="22"/>
        </w:rPr>
        <w:t>17</w:t>
      </w:r>
      <w:r w:rsidR="002D3EFC">
        <w:rPr>
          <w:b/>
          <w:bCs/>
          <w:sz w:val="22"/>
          <w:szCs w:val="22"/>
        </w:rPr>
        <w:t xml:space="preserve"> мая</w:t>
      </w:r>
      <w:r w:rsidRPr="00387EFD">
        <w:rPr>
          <w:b/>
          <w:bCs/>
          <w:sz w:val="22"/>
          <w:szCs w:val="22"/>
        </w:rPr>
        <w:t xml:space="preserve"> 20</w:t>
      </w:r>
      <w:r w:rsidR="00FA1D7D">
        <w:rPr>
          <w:b/>
          <w:bCs/>
          <w:sz w:val="22"/>
          <w:szCs w:val="22"/>
        </w:rPr>
        <w:t>2</w:t>
      </w:r>
      <w:r w:rsidR="00174143">
        <w:rPr>
          <w:b/>
          <w:bCs/>
          <w:sz w:val="22"/>
          <w:szCs w:val="22"/>
        </w:rPr>
        <w:t>3</w:t>
      </w:r>
      <w:r w:rsidRPr="00387EFD">
        <w:rPr>
          <w:b/>
          <w:bCs/>
          <w:sz w:val="22"/>
          <w:szCs w:val="22"/>
        </w:rPr>
        <w:t xml:space="preserve"> г.</w:t>
      </w:r>
    </w:p>
    <w:p w:rsidR="00174143" w:rsidRDefault="00174143" w:rsidP="00573334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руководитель КУ ВО «Фонд госимущества Воронежской области»</w:t>
            </w: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заместитель руководителя КУ ВО «Фонд госимущества Воронежской области»</w:t>
            </w: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  <w:r w:rsidRPr="00174143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главный специалист отдела подготовки и проведения торгов КУ ВО «Фонд госимущества Воронежской области»</w:t>
            </w: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  <w:r w:rsidRPr="00174143">
              <w:rPr>
                <w:b w:val="0"/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начальник отдела подготовки и проведения торгов КУ ВО «Фонд госимущества Воронежской области»</w:t>
            </w:r>
          </w:p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Сафонова О.А.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  <w:r w:rsidRPr="00174143">
              <w:rPr>
                <w:b w:val="0"/>
                <w:sz w:val="22"/>
                <w:szCs w:val="22"/>
              </w:rPr>
              <w:t xml:space="preserve">ведущий советник отдела </w:t>
            </w:r>
            <w:r w:rsidRPr="00174143">
              <w:rPr>
                <w:b w:val="0"/>
                <w:sz w:val="22"/>
                <w:szCs w:val="22"/>
                <w:shd w:val="clear" w:color="auto" w:fill="FFFFFF"/>
              </w:rPr>
              <w:t>по оформлению прав на земельные участки юридическим лицам  </w:t>
            </w:r>
            <w:r w:rsidRPr="00174143">
              <w:rPr>
                <w:b w:val="0"/>
                <w:sz w:val="22"/>
                <w:szCs w:val="22"/>
              </w:rPr>
              <w:t xml:space="preserve"> департамента имущественных и земельных отношений Воронежской области</w:t>
            </w:r>
          </w:p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</w:tbl>
    <w:bookmarkEnd w:id="0"/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9731EF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 w:rsidR="001F37AD"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>ен</w:t>
      </w:r>
      <w:r w:rsidR="001F37AD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8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="001F37AD">
        <w:rPr>
          <w:sz w:val="22"/>
          <w:szCs w:val="22"/>
        </w:rPr>
        <w:t xml:space="preserve">, </w:t>
      </w:r>
      <w:r w:rsidR="001F37AD"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11" w:history="1">
        <w:r w:rsidR="001F37AD" w:rsidRPr="001F37AD">
          <w:rPr>
            <w:rStyle w:val="ad"/>
            <w:sz w:val="22"/>
            <w:szCs w:val="22"/>
          </w:rPr>
          <w:t>www.</w:t>
        </w:r>
        <w:r w:rsidR="001F37AD" w:rsidRPr="001F37AD">
          <w:rPr>
            <w:rStyle w:val="ad"/>
            <w:sz w:val="22"/>
            <w:szCs w:val="22"/>
            <w:lang w:val="en-US"/>
          </w:rPr>
          <w:t>roseltorg</w:t>
        </w:r>
        <w:r w:rsidR="001F37AD" w:rsidRPr="001F37AD">
          <w:rPr>
            <w:rStyle w:val="ad"/>
            <w:sz w:val="22"/>
            <w:szCs w:val="22"/>
          </w:rPr>
          <w:t>.</w:t>
        </w:r>
        <w:r w:rsidR="001F37AD" w:rsidRPr="001F37AD">
          <w:rPr>
            <w:rStyle w:val="ad"/>
            <w:sz w:val="22"/>
            <w:szCs w:val="22"/>
            <w:lang w:val="en-US"/>
          </w:rPr>
          <w:t>ru</w:t>
        </w:r>
      </w:hyperlink>
      <w:r w:rsidR="001F37AD" w:rsidRPr="001F37AD">
        <w:rPr>
          <w:sz w:val="22"/>
          <w:szCs w:val="22"/>
        </w:rPr>
        <w:t xml:space="preserve"> (процедура </w:t>
      </w:r>
      <w:r w:rsidR="001F37AD" w:rsidRPr="00EC4B30">
        <w:rPr>
          <w:sz w:val="22"/>
          <w:szCs w:val="22"/>
        </w:rPr>
        <w:t xml:space="preserve">№ </w:t>
      </w:r>
      <w:r w:rsidR="00EC4B30" w:rsidRPr="00EC4B30">
        <w:rPr>
          <w:sz w:val="22"/>
          <w:szCs w:val="22"/>
        </w:rPr>
        <w:t>210000113600000000</w:t>
      </w:r>
      <w:r w:rsidR="006B706D">
        <w:rPr>
          <w:sz w:val="22"/>
          <w:szCs w:val="22"/>
        </w:rPr>
        <w:t>5</w:t>
      </w:r>
      <w:r w:rsidR="007D73E4">
        <w:rPr>
          <w:sz w:val="22"/>
          <w:szCs w:val="22"/>
        </w:rPr>
        <w:t>7</w:t>
      </w:r>
      <w:r w:rsidR="001F37AD" w:rsidRPr="001F37AD">
        <w:rPr>
          <w:sz w:val="22"/>
          <w:szCs w:val="22"/>
        </w:rPr>
        <w:t xml:space="preserve">)  в  сети  «Интернет» </w:t>
      </w:r>
      <w:r w:rsidR="006B706D">
        <w:rPr>
          <w:sz w:val="22"/>
          <w:szCs w:val="22"/>
        </w:rPr>
        <w:t>14</w:t>
      </w:r>
      <w:r w:rsidR="001F37AD" w:rsidRPr="001F37AD">
        <w:rPr>
          <w:sz w:val="22"/>
          <w:szCs w:val="22"/>
        </w:rPr>
        <w:t>.</w:t>
      </w:r>
      <w:r w:rsidR="00AC3AF7">
        <w:rPr>
          <w:sz w:val="22"/>
          <w:szCs w:val="22"/>
        </w:rPr>
        <w:t>0</w:t>
      </w:r>
      <w:r w:rsidR="002D3EFC">
        <w:rPr>
          <w:sz w:val="22"/>
          <w:szCs w:val="22"/>
        </w:rPr>
        <w:t>4</w:t>
      </w:r>
      <w:r w:rsidR="001F37AD" w:rsidRPr="001F37AD">
        <w:rPr>
          <w:sz w:val="22"/>
          <w:szCs w:val="22"/>
        </w:rPr>
        <w:t>.202</w:t>
      </w:r>
      <w:r w:rsidR="00AC3AF7">
        <w:rPr>
          <w:sz w:val="22"/>
          <w:szCs w:val="22"/>
        </w:rPr>
        <w:t>3</w:t>
      </w:r>
      <w:r w:rsidR="001F37AD" w:rsidRPr="001F37AD">
        <w:rPr>
          <w:sz w:val="22"/>
          <w:szCs w:val="22"/>
        </w:rPr>
        <w:t>.</w:t>
      </w:r>
    </w:p>
    <w:p w:rsidR="00A2023B" w:rsidRDefault="00A2023B" w:rsidP="002C53B7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7242B1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 xml:space="preserve">Сведения о предмете </w:t>
      </w:r>
      <w:r w:rsidR="00AC3AF7">
        <w:rPr>
          <w:b/>
          <w:sz w:val="22"/>
          <w:szCs w:val="22"/>
        </w:rPr>
        <w:t xml:space="preserve">электронного </w:t>
      </w:r>
      <w:r w:rsidRPr="0094189D">
        <w:rPr>
          <w:b/>
          <w:sz w:val="22"/>
          <w:szCs w:val="22"/>
        </w:rPr>
        <w:t>аукциона</w:t>
      </w:r>
    </w:p>
    <w:p w:rsidR="00355F87" w:rsidRDefault="00355F87" w:rsidP="0081717C">
      <w:pPr>
        <w:ind w:firstLine="360"/>
        <w:jc w:val="center"/>
        <w:rPr>
          <w:b/>
          <w:sz w:val="22"/>
          <w:szCs w:val="22"/>
        </w:rPr>
      </w:pPr>
    </w:p>
    <w:p w:rsidR="007D73E4" w:rsidRPr="007D73E4" w:rsidRDefault="007D73E4" w:rsidP="007D73E4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7D73E4">
        <w:rPr>
          <w:b/>
          <w:sz w:val="22"/>
          <w:szCs w:val="22"/>
        </w:rPr>
        <w:t>Предмет электронного аукциона – земельный участок, расположенный по адресу: Воронежская обл, г Воронеж, по фасаду земельного участка пр Монтажный, 20.</w:t>
      </w:r>
    </w:p>
    <w:p w:rsidR="007D73E4" w:rsidRPr="003422F7" w:rsidRDefault="007D73E4" w:rsidP="007D73E4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22F7">
        <w:rPr>
          <w:sz w:val="22"/>
          <w:szCs w:val="22"/>
        </w:rPr>
        <w:t>Площадь –</w:t>
      </w:r>
      <w:r>
        <w:rPr>
          <w:sz w:val="22"/>
          <w:szCs w:val="22"/>
        </w:rPr>
        <w:t xml:space="preserve"> 452 </w:t>
      </w:r>
      <w:r w:rsidRPr="003422F7">
        <w:rPr>
          <w:sz w:val="22"/>
          <w:szCs w:val="22"/>
        </w:rPr>
        <w:t>кв.</w:t>
      </w:r>
      <w:r>
        <w:rPr>
          <w:sz w:val="22"/>
          <w:szCs w:val="22"/>
        </w:rPr>
        <w:t xml:space="preserve"> </w:t>
      </w:r>
      <w:r w:rsidRPr="003422F7">
        <w:rPr>
          <w:sz w:val="22"/>
          <w:szCs w:val="22"/>
        </w:rPr>
        <w:t>м.</w:t>
      </w:r>
    </w:p>
    <w:p w:rsidR="007D73E4" w:rsidRPr="00780723" w:rsidRDefault="007D73E4" w:rsidP="007D73E4">
      <w:pPr>
        <w:tabs>
          <w:tab w:val="left" w:pos="142"/>
        </w:tabs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Pr="003422F7">
        <w:rPr>
          <w:sz w:val="22"/>
          <w:szCs w:val="22"/>
        </w:rPr>
        <w:t>Кадастровый номер –</w:t>
      </w:r>
      <w:r>
        <w:rPr>
          <w:sz w:val="22"/>
          <w:szCs w:val="22"/>
        </w:rPr>
        <w:t xml:space="preserve"> </w:t>
      </w:r>
      <w:r w:rsidRPr="00404DDD">
        <w:rPr>
          <w:spacing w:val="-3"/>
          <w:sz w:val="22"/>
          <w:szCs w:val="22"/>
        </w:rPr>
        <w:t>36:34:0305003:1102</w:t>
      </w:r>
      <w:r w:rsidRPr="00780723">
        <w:rPr>
          <w:bCs/>
          <w:sz w:val="22"/>
          <w:szCs w:val="22"/>
        </w:rPr>
        <w:t>.</w:t>
      </w:r>
    </w:p>
    <w:p w:rsidR="007D73E4" w:rsidRPr="00ED1E51" w:rsidRDefault="007D73E4" w:rsidP="007D73E4">
      <w:pPr>
        <w:tabs>
          <w:tab w:val="left" w:pos="142"/>
        </w:tabs>
        <w:spacing w:line="23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D1E51">
        <w:rPr>
          <w:sz w:val="22"/>
          <w:szCs w:val="22"/>
        </w:rPr>
        <w:t>Обременения – не зарегистрированы.</w:t>
      </w:r>
    </w:p>
    <w:p w:rsidR="007D73E4" w:rsidRDefault="007D73E4" w:rsidP="007D73E4">
      <w:pPr>
        <w:tabs>
          <w:tab w:val="left" w:pos="142"/>
        </w:tabs>
        <w:spacing w:line="23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ED1E51">
        <w:rPr>
          <w:sz w:val="22"/>
          <w:szCs w:val="22"/>
        </w:rPr>
        <w:t>Ограничения:</w:t>
      </w:r>
      <w:r>
        <w:rPr>
          <w:sz w:val="22"/>
          <w:szCs w:val="22"/>
        </w:rPr>
        <w:t xml:space="preserve">  </w:t>
      </w:r>
    </w:p>
    <w:p w:rsidR="007D73E4" w:rsidRDefault="007D73E4" w:rsidP="007D73E4">
      <w:pPr>
        <w:tabs>
          <w:tab w:val="left" w:pos="142"/>
        </w:tabs>
        <w:spacing w:line="23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- часть земельного участка 111 кв. м для организации проезда к земельному участку с кадастровым номером 36:34:0305003:696;</w:t>
      </w:r>
    </w:p>
    <w:p w:rsidR="007D73E4" w:rsidRDefault="007D73E4" w:rsidP="007D73E4">
      <w:pPr>
        <w:tabs>
          <w:tab w:val="left" w:pos="142"/>
        </w:tabs>
        <w:spacing w:line="23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- часть земельного участка 362 кв. м ограничена в использовании охранной зоной инженерных коммуникаций.</w:t>
      </w:r>
    </w:p>
    <w:p w:rsidR="007D73E4" w:rsidRDefault="007D73E4" w:rsidP="007D73E4">
      <w:pPr>
        <w:tabs>
          <w:tab w:val="left" w:pos="142"/>
        </w:tabs>
        <w:spacing w:line="23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Категория земель – земли населенных пунктов.</w:t>
      </w:r>
    </w:p>
    <w:p w:rsidR="007D73E4" w:rsidRPr="00780723" w:rsidRDefault="007D73E4" w:rsidP="007D73E4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Разрешенное использование </w:t>
      </w:r>
      <w:r w:rsidRPr="00780723">
        <w:rPr>
          <w:sz w:val="22"/>
          <w:szCs w:val="22"/>
        </w:rPr>
        <w:t>–</w:t>
      </w:r>
      <w:r>
        <w:rPr>
          <w:sz w:val="22"/>
          <w:szCs w:val="22"/>
        </w:rPr>
        <w:t xml:space="preserve"> благоустройство территории</w:t>
      </w:r>
      <w:r w:rsidRPr="00780723">
        <w:rPr>
          <w:sz w:val="22"/>
          <w:szCs w:val="22"/>
        </w:rPr>
        <w:t>.</w:t>
      </w:r>
    </w:p>
    <w:p w:rsidR="007D73E4" w:rsidRDefault="007D73E4" w:rsidP="007D73E4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627B6">
        <w:rPr>
          <w:sz w:val="22"/>
          <w:szCs w:val="22"/>
        </w:rPr>
        <w:t xml:space="preserve">Участок предоставляется для целей, не связанных со строительством, без права </w:t>
      </w:r>
      <w:r>
        <w:rPr>
          <w:sz w:val="22"/>
          <w:szCs w:val="22"/>
        </w:rPr>
        <w:t>возведения капитальных объектов.</w:t>
      </w:r>
    </w:p>
    <w:p w:rsidR="007D73E4" w:rsidRDefault="007D73E4" w:rsidP="007D73E4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50B45">
        <w:rPr>
          <w:sz w:val="22"/>
          <w:szCs w:val="22"/>
        </w:rPr>
        <w:t>Собственность, 36:34:</w:t>
      </w:r>
      <w:r>
        <w:rPr>
          <w:sz w:val="22"/>
          <w:szCs w:val="22"/>
        </w:rPr>
        <w:t>0305003</w:t>
      </w:r>
      <w:r w:rsidRPr="00F50B45">
        <w:rPr>
          <w:sz w:val="22"/>
          <w:szCs w:val="22"/>
        </w:rPr>
        <w:t>:</w:t>
      </w:r>
      <w:r>
        <w:rPr>
          <w:sz w:val="22"/>
          <w:szCs w:val="22"/>
        </w:rPr>
        <w:t>1102</w:t>
      </w:r>
      <w:r w:rsidRPr="00F50B45">
        <w:rPr>
          <w:sz w:val="22"/>
          <w:szCs w:val="22"/>
        </w:rPr>
        <w:t>-36/0</w:t>
      </w:r>
      <w:r>
        <w:rPr>
          <w:sz w:val="22"/>
          <w:szCs w:val="22"/>
        </w:rPr>
        <w:t>69</w:t>
      </w:r>
      <w:r w:rsidRPr="00F50B45">
        <w:rPr>
          <w:sz w:val="22"/>
          <w:szCs w:val="22"/>
        </w:rPr>
        <w:t>/20</w:t>
      </w:r>
      <w:r>
        <w:rPr>
          <w:sz w:val="22"/>
          <w:szCs w:val="22"/>
        </w:rPr>
        <w:t>22</w:t>
      </w:r>
      <w:r w:rsidRPr="00F50B45">
        <w:rPr>
          <w:sz w:val="22"/>
          <w:szCs w:val="22"/>
        </w:rPr>
        <w:t>-</w:t>
      </w:r>
      <w:r>
        <w:rPr>
          <w:sz w:val="22"/>
          <w:szCs w:val="22"/>
        </w:rPr>
        <w:t>1</w:t>
      </w:r>
      <w:r w:rsidRPr="00F50B45">
        <w:rPr>
          <w:sz w:val="22"/>
          <w:szCs w:val="22"/>
        </w:rPr>
        <w:t xml:space="preserve"> от </w:t>
      </w:r>
      <w:r>
        <w:rPr>
          <w:sz w:val="22"/>
          <w:szCs w:val="22"/>
        </w:rPr>
        <w:t>13</w:t>
      </w:r>
      <w:r w:rsidRPr="00F50B45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Pr="00F50B45">
        <w:rPr>
          <w:sz w:val="22"/>
          <w:szCs w:val="22"/>
        </w:rPr>
        <w:t>.20</w:t>
      </w:r>
      <w:r>
        <w:rPr>
          <w:sz w:val="22"/>
          <w:szCs w:val="22"/>
        </w:rPr>
        <w:t>22</w:t>
      </w:r>
      <w:r w:rsidRPr="00F50B45">
        <w:rPr>
          <w:sz w:val="22"/>
          <w:szCs w:val="22"/>
        </w:rPr>
        <w:t>.</w:t>
      </w:r>
    </w:p>
    <w:p w:rsidR="007D73E4" w:rsidRDefault="007D73E4" w:rsidP="007D73E4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7D73E4" w:rsidRPr="00780723" w:rsidRDefault="007D73E4" w:rsidP="007D73E4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81C5C">
        <w:rPr>
          <w:b/>
          <w:sz w:val="22"/>
          <w:szCs w:val="22"/>
        </w:rPr>
        <w:t xml:space="preserve">Начальная цена предмета </w:t>
      </w:r>
      <w:r>
        <w:rPr>
          <w:b/>
          <w:sz w:val="22"/>
          <w:szCs w:val="22"/>
        </w:rPr>
        <w:t xml:space="preserve">электронного </w:t>
      </w:r>
      <w:r w:rsidRPr="00181C5C">
        <w:rPr>
          <w:b/>
          <w:sz w:val="22"/>
          <w:szCs w:val="22"/>
        </w:rPr>
        <w:t xml:space="preserve">аукциона </w:t>
      </w:r>
      <w:r w:rsidRPr="00780723">
        <w:rPr>
          <w:b/>
          <w:sz w:val="22"/>
          <w:szCs w:val="22"/>
        </w:rPr>
        <w:t xml:space="preserve">– </w:t>
      </w:r>
      <w:r w:rsidRPr="004C38D3">
        <w:rPr>
          <w:b/>
          <w:spacing w:val="-3"/>
          <w:sz w:val="22"/>
          <w:szCs w:val="22"/>
        </w:rPr>
        <w:t>1 280 620 (один миллион двести восемьдесят тысяч шестьсот двадцать) рублей 00 копеек</w:t>
      </w:r>
      <w:r w:rsidRPr="005117A3">
        <w:rPr>
          <w:b/>
          <w:spacing w:val="-3"/>
          <w:sz w:val="22"/>
          <w:szCs w:val="22"/>
        </w:rPr>
        <w:t>.</w:t>
      </w:r>
    </w:p>
    <w:p w:rsidR="007D73E4" w:rsidRPr="003422F7" w:rsidRDefault="007D73E4" w:rsidP="007D73E4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3422F7">
        <w:rPr>
          <w:b/>
          <w:sz w:val="22"/>
          <w:szCs w:val="22"/>
        </w:rPr>
        <w:t xml:space="preserve">Размер задатка – 100 %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>аукциона.</w:t>
      </w:r>
    </w:p>
    <w:p w:rsidR="007D73E4" w:rsidRDefault="007D73E4" w:rsidP="007D73E4">
      <w:pPr>
        <w:ind w:firstLine="720"/>
        <w:rPr>
          <w:b/>
          <w:sz w:val="22"/>
          <w:szCs w:val="22"/>
        </w:rPr>
      </w:pPr>
      <w:r w:rsidRPr="003422F7">
        <w:rPr>
          <w:b/>
          <w:sz w:val="22"/>
          <w:szCs w:val="22"/>
        </w:rPr>
        <w:t xml:space="preserve">Величина повышения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 xml:space="preserve">аукциона («шаг аукциона») - 3% (три процента)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>аукциона.</w:t>
      </w:r>
    </w:p>
    <w:p w:rsidR="007D73E4" w:rsidRDefault="007D73E4" w:rsidP="0081717C">
      <w:pPr>
        <w:ind w:firstLine="360"/>
        <w:jc w:val="center"/>
        <w:rPr>
          <w:b/>
          <w:sz w:val="22"/>
          <w:szCs w:val="22"/>
        </w:rPr>
      </w:pPr>
    </w:p>
    <w:p w:rsidR="00F35253" w:rsidRDefault="006B706D" w:rsidP="00F35253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35253" w:rsidRPr="003916C0">
        <w:rPr>
          <w:sz w:val="22"/>
          <w:szCs w:val="22"/>
        </w:rPr>
        <w:t xml:space="preserve">В комиссию по проведению электронного аукциона представлен протокол об окончании приема заявок на участие в электронном аукционе от </w:t>
      </w:r>
      <w:r>
        <w:rPr>
          <w:sz w:val="22"/>
          <w:szCs w:val="22"/>
        </w:rPr>
        <w:t>15</w:t>
      </w:r>
      <w:r w:rsidR="00F35253" w:rsidRPr="003916C0">
        <w:rPr>
          <w:sz w:val="22"/>
          <w:szCs w:val="22"/>
        </w:rPr>
        <w:t>.0</w:t>
      </w:r>
      <w:r w:rsidR="002D3EFC">
        <w:rPr>
          <w:sz w:val="22"/>
          <w:szCs w:val="22"/>
        </w:rPr>
        <w:t>5</w:t>
      </w:r>
      <w:r w:rsidR="00F35253" w:rsidRPr="003916C0">
        <w:rPr>
          <w:sz w:val="22"/>
          <w:szCs w:val="22"/>
        </w:rPr>
        <w:t xml:space="preserve">.2023 № </w:t>
      </w:r>
      <w:r w:rsidR="002D3EFC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7D73E4">
        <w:rPr>
          <w:sz w:val="22"/>
          <w:szCs w:val="22"/>
        </w:rPr>
        <w:t>2</w:t>
      </w:r>
      <w:r w:rsidR="00F35253" w:rsidRPr="003916C0">
        <w:rPr>
          <w:sz w:val="22"/>
          <w:szCs w:val="22"/>
        </w:rPr>
        <w:t xml:space="preserve">. По данным сайта Оператора электронного аукциона - АО «Единая электронная торговая площадка» </w:t>
      </w:r>
      <w:hyperlink r:id="rId12" w:history="1">
        <w:r w:rsidR="000F1E2F" w:rsidRPr="001F37AD">
          <w:rPr>
            <w:rStyle w:val="ad"/>
            <w:sz w:val="22"/>
            <w:szCs w:val="22"/>
          </w:rPr>
          <w:t>www.</w:t>
        </w:r>
        <w:r w:rsidR="000F1E2F" w:rsidRPr="001F37AD">
          <w:rPr>
            <w:rStyle w:val="ad"/>
            <w:sz w:val="22"/>
            <w:szCs w:val="22"/>
            <w:lang w:val="en-US"/>
          </w:rPr>
          <w:t>roseltorg</w:t>
        </w:r>
        <w:r w:rsidR="000F1E2F" w:rsidRPr="001F37AD">
          <w:rPr>
            <w:rStyle w:val="ad"/>
            <w:sz w:val="22"/>
            <w:szCs w:val="22"/>
          </w:rPr>
          <w:t>.</w:t>
        </w:r>
        <w:r w:rsidR="000F1E2F" w:rsidRPr="001F37AD">
          <w:rPr>
            <w:rStyle w:val="ad"/>
            <w:sz w:val="22"/>
            <w:szCs w:val="22"/>
            <w:lang w:val="en-US"/>
          </w:rPr>
          <w:t>ru</w:t>
        </w:r>
      </w:hyperlink>
      <w:r w:rsidR="000F1E2F">
        <w:rPr>
          <w:rStyle w:val="ad"/>
          <w:sz w:val="22"/>
          <w:szCs w:val="22"/>
        </w:rPr>
        <w:t>,</w:t>
      </w:r>
      <w:r w:rsidR="00F35253" w:rsidRPr="003916C0">
        <w:rPr>
          <w:sz w:val="22"/>
          <w:szCs w:val="22"/>
        </w:rPr>
        <w:t xml:space="preserve"> по состоянию на 11.00 часов </w:t>
      </w:r>
      <w:r>
        <w:rPr>
          <w:sz w:val="22"/>
          <w:szCs w:val="22"/>
        </w:rPr>
        <w:t>15</w:t>
      </w:r>
      <w:r w:rsidR="002D3EFC">
        <w:rPr>
          <w:sz w:val="22"/>
          <w:szCs w:val="22"/>
        </w:rPr>
        <w:t xml:space="preserve"> мая</w:t>
      </w:r>
      <w:r w:rsidR="00F35253" w:rsidRPr="003916C0">
        <w:rPr>
          <w:sz w:val="22"/>
          <w:szCs w:val="22"/>
        </w:rPr>
        <w:t xml:space="preserve"> 2023 на электронный аукцион  </w:t>
      </w:r>
      <w:r w:rsidR="007242B1">
        <w:rPr>
          <w:sz w:val="22"/>
          <w:szCs w:val="22"/>
        </w:rPr>
        <w:t>по продаже</w:t>
      </w:r>
      <w:r w:rsidR="00F35253" w:rsidRPr="003916C0">
        <w:rPr>
          <w:sz w:val="22"/>
          <w:szCs w:val="22"/>
        </w:rPr>
        <w:t xml:space="preserve"> земельного участка из земель населенных пунктов, находящегося в собственности Воронежской области,  расположенного </w:t>
      </w:r>
      <w:r w:rsidR="00F35253" w:rsidRPr="007D73E4">
        <w:rPr>
          <w:sz w:val="22"/>
          <w:szCs w:val="22"/>
        </w:rPr>
        <w:t>по адресу:</w:t>
      </w:r>
      <w:r w:rsidR="007D73E4" w:rsidRPr="007D73E4">
        <w:rPr>
          <w:sz w:val="22"/>
          <w:szCs w:val="22"/>
        </w:rPr>
        <w:t xml:space="preserve"> Воронежская обл, г Воронеж, по фасаду земельного участка пр Монтажный, </w:t>
      </w:r>
      <w:r w:rsidR="007D73E4" w:rsidRPr="000A6B49">
        <w:rPr>
          <w:sz w:val="22"/>
          <w:szCs w:val="22"/>
        </w:rPr>
        <w:t>20</w:t>
      </w:r>
      <w:r w:rsidR="00F35253" w:rsidRPr="000A6B49">
        <w:rPr>
          <w:sz w:val="22"/>
          <w:szCs w:val="22"/>
        </w:rPr>
        <w:t xml:space="preserve">, </w:t>
      </w:r>
      <w:r w:rsidR="00442F9A" w:rsidRPr="000A6B49">
        <w:rPr>
          <w:sz w:val="22"/>
          <w:szCs w:val="22"/>
        </w:rPr>
        <w:t>поступил</w:t>
      </w:r>
      <w:r w:rsidR="004821CC" w:rsidRPr="000A6B49">
        <w:rPr>
          <w:sz w:val="22"/>
          <w:szCs w:val="22"/>
        </w:rPr>
        <w:t>и</w:t>
      </w:r>
      <w:r w:rsidR="00442F9A" w:rsidRPr="000A6B49">
        <w:rPr>
          <w:sz w:val="22"/>
          <w:szCs w:val="22"/>
        </w:rPr>
        <w:t xml:space="preserve"> и зарегистрирован</w:t>
      </w:r>
      <w:r w:rsidR="004821CC" w:rsidRPr="000A6B49">
        <w:rPr>
          <w:sz w:val="22"/>
          <w:szCs w:val="22"/>
        </w:rPr>
        <w:t>ы</w:t>
      </w:r>
      <w:r w:rsidR="00442F9A" w:rsidRPr="000A6B49">
        <w:rPr>
          <w:sz w:val="22"/>
          <w:szCs w:val="22"/>
        </w:rPr>
        <w:t xml:space="preserve"> </w:t>
      </w:r>
      <w:r w:rsidR="000A6B49" w:rsidRPr="000A6B49">
        <w:rPr>
          <w:sz w:val="22"/>
          <w:szCs w:val="22"/>
        </w:rPr>
        <w:t>4</w:t>
      </w:r>
      <w:r w:rsidR="00442F9A" w:rsidRPr="000A6B49">
        <w:rPr>
          <w:sz w:val="22"/>
          <w:szCs w:val="22"/>
        </w:rPr>
        <w:t xml:space="preserve"> (</w:t>
      </w:r>
      <w:r w:rsidR="000A6B49" w:rsidRPr="000A6B49">
        <w:rPr>
          <w:sz w:val="22"/>
          <w:szCs w:val="22"/>
        </w:rPr>
        <w:t>четыре</w:t>
      </w:r>
      <w:r w:rsidR="00442F9A" w:rsidRPr="000A6B49">
        <w:rPr>
          <w:sz w:val="22"/>
          <w:szCs w:val="22"/>
        </w:rPr>
        <w:t>) заяв</w:t>
      </w:r>
      <w:r w:rsidR="000A6B49" w:rsidRPr="000A6B49">
        <w:rPr>
          <w:sz w:val="22"/>
          <w:szCs w:val="22"/>
        </w:rPr>
        <w:t>ки</w:t>
      </w:r>
      <w:r w:rsidR="009979E6" w:rsidRPr="000A6B49">
        <w:rPr>
          <w:sz w:val="22"/>
          <w:szCs w:val="22"/>
        </w:rPr>
        <w:t xml:space="preserve">, в том числе 1 (одна) заявка от юридического лица, </w:t>
      </w:r>
      <w:r w:rsidR="000A6B49" w:rsidRPr="000A6B49">
        <w:rPr>
          <w:sz w:val="22"/>
          <w:szCs w:val="22"/>
        </w:rPr>
        <w:t>3</w:t>
      </w:r>
      <w:r w:rsidR="009979E6" w:rsidRPr="000A6B49">
        <w:rPr>
          <w:sz w:val="22"/>
          <w:szCs w:val="22"/>
        </w:rPr>
        <w:t xml:space="preserve"> (</w:t>
      </w:r>
      <w:r w:rsidR="000A6B49" w:rsidRPr="000A6B49">
        <w:rPr>
          <w:sz w:val="22"/>
          <w:szCs w:val="22"/>
        </w:rPr>
        <w:t>три</w:t>
      </w:r>
      <w:r w:rsidR="009979E6" w:rsidRPr="000A6B49">
        <w:rPr>
          <w:sz w:val="22"/>
          <w:szCs w:val="22"/>
        </w:rPr>
        <w:t>) заяв</w:t>
      </w:r>
      <w:r w:rsidR="000A6B49" w:rsidRPr="000A6B49">
        <w:rPr>
          <w:sz w:val="22"/>
          <w:szCs w:val="22"/>
        </w:rPr>
        <w:t>ки</w:t>
      </w:r>
      <w:r w:rsidR="009979E6" w:rsidRPr="000A6B49">
        <w:rPr>
          <w:sz w:val="22"/>
          <w:szCs w:val="22"/>
        </w:rPr>
        <w:t xml:space="preserve"> от физических лиц</w:t>
      </w:r>
      <w:r w:rsidR="002D3EFC" w:rsidRPr="000A6B49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1183"/>
        <w:gridCol w:w="1441"/>
        <w:gridCol w:w="4109"/>
        <w:gridCol w:w="2090"/>
      </w:tblGrid>
      <w:tr w:rsidR="00034EB0" w:rsidRPr="007C5211" w:rsidTr="006B706D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 п/п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034EB0" w:rsidRPr="00BC0463" w:rsidRDefault="006B706D" w:rsidP="007D73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D73E4">
              <w:rPr>
                <w:bCs/>
                <w:sz w:val="22"/>
                <w:szCs w:val="22"/>
              </w:rPr>
              <w:t> 280 620</w:t>
            </w:r>
            <w:r w:rsidR="00034EB0">
              <w:rPr>
                <w:bCs/>
                <w:sz w:val="22"/>
                <w:szCs w:val="22"/>
              </w:rPr>
              <w:t>,00</w:t>
            </w:r>
            <w:r w:rsidR="00034EB0" w:rsidRPr="00A87BAC">
              <w:rPr>
                <w:bCs/>
                <w:sz w:val="22"/>
                <w:szCs w:val="22"/>
              </w:rPr>
              <w:t xml:space="preserve"> рублей</w:t>
            </w:r>
            <w:r w:rsidR="00034EB0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C22B7" w:rsidRPr="007C5211" w:rsidTr="006B706D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Pr="00854053" w:rsidRDefault="00AC22B7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Pr="00AC22B7" w:rsidRDefault="00AC22B7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496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Pr="00AC22B7" w:rsidRDefault="00AC22B7" w:rsidP="005F52D7">
            <w:pPr>
              <w:jc w:val="center"/>
              <w:rPr>
                <w:bCs/>
                <w:sz w:val="22"/>
                <w:szCs w:val="22"/>
              </w:rPr>
            </w:pPr>
            <w:r w:rsidRPr="00AC22B7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8</w:t>
            </w:r>
            <w:r w:rsidRPr="00AC22B7">
              <w:rPr>
                <w:bCs/>
                <w:sz w:val="22"/>
                <w:szCs w:val="22"/>
              </w:rPr>
              <w:t>.04.2023</w:t>
            </w:r>
          </w:p>
          <w:p w:rsidR="00AC22B7" w:rsidRPr="00AC22B7" w:rsidRDefault="00AC22B7" w:rsidP="00AC22B7">
            <w:pPr>
              <w:jc w:val="center"/>
              <w:rPr>
                <w:bCs/>
                <w:sz w:val="22"/>
                <w:szCs w:val="22"/>
              </w:rPr>
            </w:pPr>
            <w:r w:rsidRPr="00AC22B7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1</w:t>
            </w:r>
            <w:r w:rsidRPr="00AC22B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6</w:t>
            </w:r>
            <w:r w:rsidRPr="00AC22B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Pr="00AC22B7" w:rsidRDefault="00AC22B7" w:rsidP="00AC22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22B7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Воронежхлебмонтаж</w:t>
            </w:r>
            <w:r w:rsidRPr="00AC22B7">
              <w:rPr>
                <w:sz w:val="22"/>
                <w:szCs w:val="22"/>
              </w:rPr>
              <w:t>»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Pr="009979E6" w:rsidRDefault="00AC22B7" w:rsidP="00C4584C">
            <w:pPr>
              <w:jc w:val="center"/>
              <w:rPr>
                <w:bCs/>
                <w:sz w:val="22"/>
                <w:szCs w:val="22"/>
              </w:rPr>
            </w:pPr>
            <w:r w:rsidRPr="009979E6">
              <w:rPr>
                <w:bCs/>
                <w:sz w:val="22"/>
                <w:szCs w:val="22"/>
              </w:rPr>
              <w:t>Задаток внесен</w:t>
            </w:r>
          </w:p>
          <w:p w:rsidR="00AC22B7" w:rsidRPr="009979E6" w:rsidRDefault="00AC22B7" w:rsidP="00AC22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Pr="009979E6">
              <w:rPr>
                <w:bCs/>
                <w:sz w:val="22"/>
                <w:szCs w:val="22"/>
              </w:rPr>
              <w:t>.04.2023</w:t>
            </w:r>
          </w:p>
        </w:tc>
      </w:tr>
      <w:tr w:rsidR="00AC22B7" w:rsidRPr="007C5211" w:rsidTr="006B706D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Default="00AC22B7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Pr="004821CC" w:rsidRDefault="00AC22B7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330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Pr="00AC22B7" w:rsidRDefault="00AC22B7" w:rsidP="00C458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AC22B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AC22B7">
              <w:rPr>
                <w:bCs/>
                <w:sz w:val="22"/>
                <w:szCs w:val="22"/>
              </w:rPr>
              <w:t>.2023</w:t>
            </w:r>
          </w:p>
          <w:p w:rsidR="00AC22B7" w:rsidRPr="00AC22B7" w:rsidRDefault="00AC22B7" w:rsidP="00AC22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AC22B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3</w:t>
            </w:r>
            <w:r w:rsidRPr="00AC22B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Pr="00070FE2" w:rsidRDefault="00AC22B7" w:rsidP="00997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Pr="009979E6" w:rsidRDefault="00AC22B7" w:rsidP="00C4584C">
            <w:pPr>
              <w:jc w:val="center"/>
              <w:rPr>
                <w:bCs/>
                <w:sz w:val="22"/>
                <w:szCs w:val="22"/>
              </w:rPr>
            </w:pPr>
            <w:r w:rsidRPr="009979E6">
              <w:rPr>
                <w:bCs/>
                <w:sz w:val="22"/>
                <w:szCs w:val="22"/>
              </w:rPr>
              <w:t>Задаток внесен</w:t>
            </w:r>
          </w:p>
          <w:p w:rsidR="00AC22B7" w:rsidRPr="009979E6" w:rsidRDefault="00AC22B7" w:rsidP="00AC22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9979E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9979E6">
              <w:rPr>
                <w:bCs/>
                <w:sz w:val="22"/>
                <w:szCs w:val="22"/>
              </w:rPr>
              <w:t>.2023</w:t>
            </w:r>
          </w:p>
        </w:tc>
      </w:tr>
      <w:tr w:rsidR="00AC22B7" w:rsidRPr="007C5211" w:rsidTr="006B706D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Default="00AC22B7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Pr="004821CC" w:rsidRDefault="00AC22B7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799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Pr="00AC22B7" w:rsidRDefault="00AC22B7" w:rsidP="00C458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AC22B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AC22B7">
              <w:rPr>
                <w:bCs/>
                <w:sz w:val="22"/>
                <w:szCs w:val="22"/>
              </w:rPr>
              <w:t>.2023</w:t>
            </w:r>
          </w:p>
          <w:p w:rsidR="00AC22B7" w:rsidRPr="00AC22B7" w:rsidRDefault="00AC22B7" w:rsidP="00AC22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AC22B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AC22B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Pr="009979E6" w:rsidRDefault="00AC22B7" w:rsidP="00743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Pr="009979E6" w:rsidRDefault="00AC22B7" w:rsidP="00C4584C">
            <w:pPr>
              <w:jc w:val="center"/>
              <w:rPr>
                <w:bCs/>
                <w:sz w:val="22"/>
                <w:szCs w:val="22"/>
              </w:rPr>
            </w:pPr>
            <w:r w:rsidRPr="009979E6">
              <w:rPr>
                <w:bCs/>
                <w:sz w:val="22"/>
                <w:szCs w:val="22"/>
              </w:rPr>
              <w:t>Задаток внесен</w:t>
            </w:r>
          </w:p>
          <w:p w:rsidR="00AC22B7" w:rsidRPr="009979E6" w:rsidRDefault="00AC22B7" w:rsidP="00C458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9979E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9979E6">
              <w:rPr>
                <w:bCs/>
                <w:sz w:val="22"/>
                <w:szCs w:val="22"/>
              </w:rPr>
              <w:t>.2023</w:t>
            </w:r>
          </w:p>
        </w:tc>
      </w:tr>
      <w:tr w:rsidR="00AC22B7" w:rsidRPr="007C5211" w:rsidTr="006B706D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Default="00AC22B7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Default="00AC22B7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773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Pr="00AC22B7" w:rsidRDefault="00AC22B7" w:rsidP="00C458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AC22B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AC22B7">
              <w:rPr>
                <w:bCs/>
                <w:sz w:val="22"/>
                <w:szCs w:val="22"/>
              </w:rPr>
              <w:t>.2023</w:t>
            </w:r>
          </w:p>
          <w:p w:rsidR="00AC22B7" w:rsidRPr="00AC22B7" w:rsidRDefault="00AC22B7" w:rsidP="00AC22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AC22B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2</w:t>
            </w:r>
            <w:r w:rsidRPr="00AC22B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Pr="009979E6" w:rsidRDefault="00AC22B7" w:rsidP="00743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Pr="009979E6" w:rsidRDefault="00AC22B7" w:rsidP="00C4584C">
            <w:pPr>
              <w:jc w:val="center"/>
              <w:rPr>
                <w:bCs/>
                <w:sz w:val="22"/>
                <w:szCs w:val="22"/>
              </w:rPr>
            </w:pPr>
            <w:r w:rsidRPr="009979E6">
              <w:rPr>
                <w:bCs/>
                <w:sz w:val="22"/>
                <w:szCs w:val="22"/>
              </w:rPr>
              <w:t>Задаток внесен</w:t>
            </w:r>
          </w:p>
          <w:p w:rsidR="00AC22B7" w:rsidRPr="009979E6" w:rsidRDefault="00AC22B7" w:rsidP="00AC22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9979E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9979E6">
              <w:rPr>
                <w:bCs/>
                <w:sz w:val="22"/>
                <w:szCs w:val="22"/>
              </w:rPr>
              <w:t>.2023</w:t>
            </w:r>
          </w:p>
        </w:tc>
      </w:tr>
    </w:tbl>
    <w:p w:rsidR="00034EB0" w:rsidRDefault="00034EB0" w:rsidP="00034EB0">
      <w:pPr>
        <w:pStyle w:val="3"/>
        <w:ind w:firstLine="709"/>
        <w:jc w:val="both"/>
        <w:rPr>
          <w:b w:val="0"/>
          <w:sz w:val="22"/>
          <w:szCs w:val="22"/>
        </w:rPr>
      </w:pPr>
    </w:p>
    <w:p w:rsidR="006B706D" w:rsidRPr="006B706D" w:rsidRDefault="006B706D" w:rsidP="006B706D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>Отозванных заявок нет.</w:t>
      </w:r>
    </w:p>
    <w:p w:rsidR="00852281" w:rsidRPr="00852281" w:rsidRDefault="00852281" w:rsidP="00852281"/>
    <w:p w:rsidR="004F1BCD" w:rsidRDefault="004F1BCD" w:rsidP="004F1BC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электронного аукциона представлены выписки со счета </w:t>
      </w:r>
      <w:r w:rsidR="001C0FA8">
        <w:rPr>
          <w:sz w:val="22"/>
          <w:szCs w:val="22"/>
        </w:rPr>
        <w:t xml:space="preserve">       </w:t>
      </w:r>
      <w:r>
        <w:rPr>
          <w:sz w:val="22"/>
          <w:szCs w:val="22"/>
        </w:rPr>
        <w:t>КУ ВО «Фонд госимущества Воронежской области». На основании представленных выписок комиссия подтверждает факт поступления на счет КУ ВО «Фонд госимущества Воронежской области» установленных задатков в установленный срок.</w:t>
      </w:r>
    </w:p>
    <w:p w:rsidR="004F1BCD" w:rsidRDefault="004F1BCD" w:rsidP="004F1BCD">
      <w:pPr>
        <w:ind w:firstLine="720"/>
        <w:jc w:val="both"/>
        <w:rPr>
          <w:sz w:val="22"/>
          <w:szCs w:val="22"/>
        </w:rPr>
      </w:pPr>
    </w:p>
    <w:p w:rsidR="004F1BCD" w:rsidRDefault="004F1BCD" w:rsidP="004F1BCD">
      <w:pPr>
        <w:pStyle w:val="3"/>
        <w:ind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4F1BCD" w:rsidRDefault="004F1BCD" w:rsidP="004F1BCD">
      <w:pPr>
        <w:pStyle w:val="3"/>
        <w:ind w:firstLine="709"/>
        <w:jc w:val="both"/>
        <w:rPr>
          <w:b w:val="0"/>
          <w:sz w:val="22"/>
          <w:szCs w:val="22"/>
        </w:rPr>
      </w:pPr>
    </w:p>
    <w:p w:rsidR="004F1BCD" w:rsidRDefault="004F1BCD" w:rsidP="004F1BCD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 Е Ш И Л А:</w:t>
      </w:r>
    </w:p>
    <w:p w:rsidR="004F1BCD" w:rsidRDefault="004F1BCD" w:rsidP="004F1BCD">
      <w:pPr>
        <w:ind w:firstLine="720"/>
        <w:jc w:val="center"/>
        <w:rPr>
          <w:b/>
          <w:sz w:val="22"/>
          <w:szCs w:val="22"/>
        </w:rPr>
      </w:pPr>
    </w:p>
    <w:p w:rsidR="004F1BCD" w:rsidRDefault="007242B1" w:rsidP="004F1BCD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="004F1BCD">
        <w:rPr>
          <w:b/>
          <w:sz w:val="22"/>
          <w:szCs w:val="22"/>
        </w:rPr>
        <w:t>опустить к участию в электронном аукционе  и признать участниками электронного аукциона следующих заявителей:</w:t>
      </w:r>
    </w:p>
    <w:p w:rsidR="009731EF" w:rsidRDefault="009731EF" w:rsidP="004F1BCD">
      <w:pPr>
        <w:ind w:firstLine="720"/>
        <w:jc w:val="both"/>
        <w:rPr>
          <w:b/>
          <w:sz w:val="22"/>
          <w:szCs w:val="22"/>
        </w:rPr>
      </w:pPr>
    </w:p>
    <w:p w:rsidR="009731EF" w:rsidRDefault="009731EF" w:rsidP="004F1BCD">
      <w:pPr>
        <w:ind w:firstLine="720"/>
        <w:jc w:val="both"/>
        <w:rPr>
          <w:b/>
          <w:sz w:val="22"/>
          <w:szCs w:val="22"/>
        </w:rPr>
      </w:pPr>
    </w:p>
    <w:p w:rsidR="009731EF" w:rsidRDefault="009731EF" w:rsidP="004F1BCD">
      <w:pPr>
        <w:ind w:firstLine="720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3"/>
      </w:tblGrid>
      <w:tr w:rsidR="004F1BCD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CD" w:rsidRDefault="004F1BCD" w:rsidP="006F28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CD" w:rsidRDefault="004F1BCD" w:rsidP="006F28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AC22B7" w:rsidTr="006F286B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Default="00AC22B7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Pr="00AC22B7" w:rsidRDefault="00AC22B7" w:rsidP="00C45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22B7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Воронежхлебмонтаж</w:t>
            </w:r>
            <w:r w:rsidRPr="00AC22B7">
              <w:rPr>
                <w:sz w:val="22"/>
                <w:szCs w:val="22"/>
              </w:rPr>
              <w:t>»</w:t>
            </w:r>
          </w:p>
        </w:tc>
      </w:tr>
      <w:tr w:rsidR="00AC22B7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Default="00AC22B7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Pr="00070FE2" w:rsidRDefault="00AC22B7" w:rsidP="00C45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урина Ирина Анатольевна</w:t>
            </w:r>
          </w:p>
        </w:tc>
      </w:tr>
      <w:tr w:rsidR="00AC22B7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Default="00AC22B7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Pr="009979E6" w:rsidRDefault="00AC22B7" w:rsidP="00C45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яков Сергей Александрович</w:t>
            </w:r>
          </w:p>
        </w:tc>
      </w:tr>
      <w:tr w:rsidR="00AC22B7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Default="00AC22B7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B7" w:rsidRPr="009979E6" w:rsidRDefault="00AC22B7" w:rsidP="00C45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льфанов Дмитрий Игоревич</w:t>
            </w:r>
          </w:p>
        </w:tc>
      </w:tr>
    </w:tbl>
    <w:p w:rsidR="004F1BCD" w:rsidRDefault="004F1BCD" w:rsidP="004F1BCD">
      <w:pPr>
        <w:ind w:firstLine="720"/>
        <w:jc w:val="both"/>
        <w:rPr>
          <w:sz w:val="22"/>
          <w:szCs w:val="22"/>
        </w:rPr>
      </w:pPr>
    </w:p>
    <w:p w:rsidR="004F1BCD" w:rsidRDefault="004F1BCD" w:rsidP="004F1BC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отокол составлен в 1 (одном) экземпляре, хранится в КУ ВО «Фонд госимущества Воронежской области».</w:t>
      </w:r>
    </w:p>
    <w:p w:rsidR="004F1BCD" w:rsidRDefault="004F1BCD" w:rsidP="004F1BCD">
      <w:pPr>
        <w:ind w:firstLine="720"/>
        <w:jc w:val="both"/>
        <w:rPr>
          <w:sz w:val="22"/>
          <w:szCs w:val="22"/>
        </w:rPr>
      </w:pPr>
    </w:p>
    <w:p w:rsidR="006B706D" w:rsidRDefault="006B706D" w:rsidP="004F1BCD">
      <w:pPr>
        <w:ind w:firstLine="720"/>
        <w:jc w:val="both"/>
        <w:rPr>
          <w:sz w:val="22"/>
          <w:szCs w:val="22"/>
        </w:rPr>
      </w:pPr>
    </w:p>
    <w:p w:rsidR="004F1BCD" w:rsidRDefault="004F1BCD" w:rsidP="004F1BC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Pr="003801A8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Pr="003801A8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Pr="003801A8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Сафонова О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4F1BCD" w:rsidRDefault="004F1BCD" w:rsidP="004F1BCD">
      <w:pPr>
        <w:jc w:val="both"/>
        <w:rPr>
          <w:sz w:val="22"/>
          <w:szCs w:val="22"/>
        </w:rPr>
      </w:pPr>
    </w:p>
    <w:p w:rsidR="004F1BCD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4F1BCD" w:rsidSect="003220E1">
      <w:headerReference w:type="even" r:id="rId13"/>
      <w:headerReference w:type="default" r:id="rId14"/>
      <w:footerReference w:type="default" r:id="rId15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554" w:rsidRDefault="00E15554">
      <w:r>
        <w:separator/>
      </w:r>
    </w:p>
  </w:endnote>
  <w:endnote w:type="continuationSeparator" w:id="0">
    <w:p w:rsidR="00E15554" w:rsidRDefault="00E1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554" w:rsidRDefault="00E15554">
      <w:r>
        <w:separator/>
      </w:r>
    </w:p>
  </w:footnote>
  <w:footnote w:type="continuationSeparator" w:id="0">
    <w:p w:rsidR="00E15554" w:rsidRDefault="00E15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 w15:restartNumberingAfterBreak="0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5453"/>
    <w:rsid w:val="000348F4"/>
    <w:rsid w:val="00034EB0"/>
    <w:rsid w:val="00041BDF"/>
    <w:rsid w:val="00041FEE"/>
    <w:rsid w:val="000436B2"/>
    <w:rsid w:val="00043F0C"/>
    <w:rsid w:val="00044F35"/>
    <w:rsid w:val="00047494"/>
    <w:rsid w:val="00050098"/>
    <w:rsid w:val="0005424F"/>
    <w:rsid w:val="00054EDE"/>
    <w:rsid w:val="0005587E"/>
    <w:rsid w:val="00062768"/>
    <w:rsid w:val="00070FE2"/>
    <w:rsid w:val="000720F4"/>
    <w:rsid w:val="00073C5F"/>
    <w:rsid w:val="000762E9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A6B49"/>
    <w:rsid w:val="000B0558"/>
    <w:rsid w:val="000B106B"/>
    <w:rsid w:val="000B5ED2"/>
    <w:rsid w:val="000C27B8"/>
    <w:rsid w:val="000C35C1"/>
    <w:rsid w:val="000C42A4"/>
    <w:rsid w:val="000C4FB6"/>
    <w:rsid w:val="000C6E8C"/>
    <w:rsid w:val="000D14C8"/>
    <w:rsid w:val="000D20ED"/>
    <w:rsid w:val="000D2314"/>
    <w:rsid w:val="000D241D"/>
    <w:rsid w:val="000E6E52"/>
    <w:rsid w:val="000F0681"/>
    <w:rsid w:val="000F13D9"/>
    <w:rsid w:val="000F1CE1"/>
    <w:rsid w:val="000F1E2F"/>
    <w:rsid w:val="000F20F1"/>
    <w:rsid w:val="000F31A6"/>
    <w:rsid w:val="000F3246"/>
    <w:rsid w:val="000F33A8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59A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3A5"/>
    <w:rsid w:val="00163876"/>
    <w:rsid w:val="001677A6"/>
    <w:rsid w:val="00170F28"/>
    <w:rsid w:val="00174143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4A4F"/>
    <w:rsid w:val="001A50B7"/>
    <w:rsid w:val="001A758B"/>
    <w:rsid w:val="001B1B95"/>
    <w:rsid w:val="001B2700"/>
    <w:rsid w:val="001B304F"/>
    <w:rsid w:val="001C0FA8"/>
    <w:rsid w:val="001C1103"/>
    <w:rsid w:val="001C1DC9"/>
    <w:rsid w:val="001C2441"/>
    <w:rsid w:val="001D09FC"/>
    <w:rsid w:val="001D3E1E"/>
    <w:rsid w:val="001D4454"/>
    <w:rsid w:val="001D4CD1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7AD"/>
    <w:rsid w:val="001F3DF2"/>
    <w:rsid w:val="001F4BB1"/>
    <w:rsid w:val="001F5BDC"/>
    <w:rsid w:val="00206F1D"/>
    <w:rsid w:val="002070B7"/>
    <w:rsid w:val="00207397"/>
    <w:rsid w:val="00213F92"/>
    <w:rsid w:val="00214BEF"/>
    <w:rsid w:val="0022246E"/>
    <w:rsid w:val="00224AC5"/>
    <w:rsid w:val="00225C0B"/>
    <w:rsid w:val="00233D34"/>
    <w:rsid w:val="0023418B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6741"/>
    <w:rsid w:val="00296B6E"/>
    <w:rsid w:val="002A46A3"/>
    <w:rsid w:val="002A7020"/>
    <w:rsid w:val="002A7128"/>
    <w:rsid w:val="002B1B95"/>
    <w:rsid w:val="002B7675"/>
    <w:rsid w:val="002C416F"/>
    <w:rsid w:val="002C4752"/>
    <w:rsid w:val="002C50FE"/>
    <w:rsid w:val="002C53B7"/>
    <w:rsid w:val="002C661F"/>
    <w:rsid w:val="002C77A6"/>
    <w:rsid w:val="002C7CFD"/>
    <w:rsid w:val="002D0D52"/>
    <w:rsid w:val="002D132C"/>
    <w:rsid w:val="002D3EF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3930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55F87"/>
    <w:rsid w:val="003630F4"/>
    <w:rsid w:val="00364C55"/>
    <w:rsid w:val="00365242"/>
    <w:rsid w:val="00373AED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16C0"/>
    <w:rsid w:val="003937DC"/>
    <w:rsid w:val="0039540B"/>
    <w:rsid w:val="00395A77"/>
    <w:rsid w:val="00397E4E"/>
    <w:rsid w:val="00397F09"/>
    <w:rsid w:val="003A37EB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797E"/>
    <w:rsid w:val="00401A25"/>
    <w:rsid w:val="00401A7E"/>
    <w:rsid w:val="00401DA0"/>
    <w:rsid w:val="00402535"/>
    <w:rsid w:val="004061F2"/>
    <w:rsid w:val="00407C06"/>
    <w:rsid w:val="00411D57"/>
    <w:rsid w:val="00411FC4"/>
    <w:rsid w:val="0041351D"/>
    <w:rsid w:val="004150AD"/>
    <w:rsid w:val="00416A39"/>
    <w:rsid w:val="00416B57"/>
    <w:rsid w:val="00421B8F"/>
    <w:rsid w:val="00421C5B"/>
    <w:rsid w:val="004233E7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C54"/>
    <w:rsid w:val="00442F9A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69B5"/>
    <w:rsid w:val="00466B82"/>
    <w:rsid w:val="004747AF"/>
    <w:rsid w:val="00475AD8"/>
    <w:rsid w:val="00480F71"/>
    <w:rsid w:val="004821CC"/>
    <w:rsid w:val="004821D6"/>
    <w:rsid w:val="00483DE9"/>
    <w:rsid w:val="00485A2E"/>
    <w:rsid w:val="00485F95"/>
    <w:rsid w:val="00486921"/>
    <w:rsid w:val="00487150"/>
    <w:rsid w:val="00492BC2"/>
    <w:rsid w:val="00495E31"/>
    <w:rsid w:val="004A1FCC"/>
    <w:rsid w:val="004A3B15"/>
    <w:rsid w:val="004A46C7"/>
    <w:rsid w:val="004A6FBA"/>
    <w:rsid w:val="004B4DE7"/>
    <w:rsid w:val="004B5638"/>
    <w:rsid w:val="004B665E"/>
    <w:rsid w:val="004B7879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E5233"/>
    <w:rsid w:val="004F1BCD"/>
    <w:rsid w:val="004F3182"/>
    <w:rsid w:val="004F4F53"/>
    <w:rsid w:val="00500E7D"/>
    <w:rsid w:val="00501089"/>
    <w:rsid w:val="00501C4C"/>
    <w:rsid w:val="005025AF"/>
    <w:rsid w:val="005037AE"/>
    <w:rsid w:val="00505D2F"/>
    <w:rsid w:val="00505F3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70BB"/>
    <w:rsid w:val="005540B8"/>
    <w:rsid w:val="005556FC"/>
    <w:rsid w:val="005566C1"/>
    <w:rsid w:val="00557BE8"/>
    <w:rsid w:val="005617F3"/>
    <w:rsid w:val="005643E4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38B4"/>
    <w:rsid w:val="00594566"/>
    <w:rsid w:val="005947DB"/>
    <w:rsid w:val="005A06D1"/>
    <w:rsid w:val="005A31DA"/>
    <w:rsid w:val="005A6BCD"/>
    <w:rsid w:val="005B258D"/>
    <w:rsid w:val="005B45AE"/>
    <w:rsid w:val="005B503F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6B85"/>
    <w:rsid w:val="006010D8"/>
    <w:rsid w:val="00603F76"/>
    <w:rsid w:val="0060482A"/>
    <w:rsid w:val="00611AE7"/>
    <w:rsid w:val="00614597"/>
    <w:rsid w:val="00615CEA"/>
    <w:rsid w:val="00621F85"/>
    <w:rsid w:val="00627B0F"/>
    <w:rsid w:val="00634DBD"/>
    <w:rsid w:val="006365C4"/>
    <w:rsid w:val="00636B74"/>
    <w:rsid w:val="00636C69"/>
    <w:rsid w:val="00637A14"/>
    <w:rsid w:val="00641333"/>
    <w:rsid w:val="006414B2"/>
    <w:rsid w:val="00642278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3667"/>
    <w:rsid w:val="00674267"/>
    <w:rsid w:val="00674BF8"/>
    <w:rsid w:val="006761E5"/>
    <w:rsid w:val="006763BC"/>
    <w:rsid w:val="006857D7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4CB"/>
    <w:rsid w:val="006B4A37"/>
    <w:rsid w:val="006B6184"/>
    <w:rsid w:val="006B706D"/>
    <w:rsid w:val="006B7878"/>
    <w:rsid w:val="006B7C07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BBD"/>
    <w:rsid w:val="007230AD"/>
    <w:rsid w:val="007242B1"/>
    <w:rsid w:val="007310CE"/>
    <w:rsid w:val="007316CD"/>
    <w:rsid w:val="00733A19"/>
    <w:rsid w:val="0073409F"/>
    <w:rsid w:val="00734A18"/>
    <w:rsid w:val="007377CA"/>
    <w:rsid w:val="00737A05"/>
    <w:rsid w:val="00740B32"/>
    <w:rsid w:val="00741563"/>
    <w:rsid w:val="007417DD"/>
    <w:rsid w:val="00743807"/>
    <w:rsid w:val="00746BE7"/>
    <w:rsid w:val="00750550"/>
    <w:rsid w:val="00752442"/>
    <w:rsid w:val="007526E6"/>
    <w:rsid w:val="00754287"/>
    <w:rsid w:val="00754490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4261"/>
    <w:rsid w:val="007C631B"/>
    <w:rsid w:val="007C6373"/>
    <w:rsid w:val="007D22BF"/>
    <w:rsid w:val="007D662D"/>
    <w:rsid w:val="007D73E4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17D29"/>
    <w:rsid w:val="00820858"/>
    <w:rsid w:val="00822141"/>
    <w:rsid w:val="00825596"/>
    <w:rsid w:val="00826608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2281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D05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25CA"/>
    <w:rsid w:val="008F3860"/>
    <w:rsid w:val="008F39D0"/>
    <w:rsid w:val="008F6686"/>
    <w:rsid w:val="008F6B33"/>
    <w:rsid w:val="008F72BD"/>
    <w:rsid w:val="009021CB"/>
    <w:rsid w:val="00903A46"/>
    <w:rsid w:val="009105C3"/>
    <w:rsid w:val="00910FE8"/>
    <w:rsid w:val="00913A13"/>
    <w:rsid w:val="00916441"/>
    <w:rsid w:val="0091781B"/>
    <w:rsid w:val="00920516"/>
    <w:rsid w:val="0092119B"/>
    <w:rsid w:val="009222E7"/>
    <w:rsid w:val="00922C34"/>
    <w:rsid w:val="009242C8"/>
    <w:rsid w:val="00926023"/>
    <w:rsid w:val="00927E0C"/>
    <w:rsid w:val="0093118F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1A03"/>
    <w:rsid w:val="00972AC8"/>
    <w:rsid w:val="00972D78"/>
    <w:rsid w:val="009731EF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0AE"/>
    <w:rsid w:val="0099460C"/>
    <w:rsid w:val="00995ED2"/>
    <w:rsid w:val="00996424"/>
    <w:rsid w:val="009979E6"/>
    <w:rsid w:val="009A1730"/>
    <w:rsid w:val="009B07E4"/>
    <w:rsid w:val="009B12A8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3C3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5ECE"/>
    <w:rsid w:val="00A0737A"/>
    <w:rsid w:val="00A10B2F"/>
    <w:rsid w:val="00A11CDD"/>
    <w:rsid w:val="00A16F64"/>
    <w:rsid w:val="00A2023B"/>
    <w:rsid w:val="00A24C93"/>
    <w:rsid w:val="00A257E7"/>
    <w:rsid w:val="00A26F0D"/>
    <w:rsid w:val="00A30C1E"/>
    <w:rsid w:val="00A335AC"/>
    <w:rsid w:val="00A34A3C"/>
    <w:rsid w:val="00A353E1"/>
    <w:rsid w:val="00A354B1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2B7"/>
    <w:rsid w:val="00AC2C1D"/>
    <w:rsid w:val="00AC2CFB"/>
    <w:rsid w:val="00AC3344"/>
    <w:rsid w:val="00AC3AF7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06732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0C18"/>
    <w:rsid w:val="00B414B6"/>
    <w:rsid w:val="00B41EF6"/>
    <w:rsid w:val="00B43EAF"/>
    <w:rsid w:val="00B44614"/>
    <w:rsid w:val="00B447E3"/>
    <w:rsid w:val="00B44AD1"/>
    <w:rsid w:val="00B45B60"/>
    <w:rsid w:val="00B45EC0"/>
    <w:rsid w:val="00B51088"/>
    <w:rsid w:val="00B538CF"/>
    <w:rsid w:val="00B53FA3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4650"/>
    <w:rsid w:val="00BD5E7D"/>
    <w:rsid w:val="00BD7DA4"/>
    <w:rsid w:val="00BE073D"/>
    <w:rsid w:val="00BE0A43"/>
    <w:rsid w:val="00BE0FCD"/>
    <w:rsid w:val="00BE594F"/>
    <w:rsid w:val="00BF2037"/>
    <w:rsid w:val="00BF55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343BB"/>
    <w:rsid w:val="00C37022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7B05"/>
    <w:rsid w:val="00C97E20"/>
    <w:rsid w:val="00CA2D06"/>
    <w:rsid w:val="00CA4999"/>
    <w:rsid w:val="00CA787A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E5531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2394E"/>
    <w:rsid w:val="00D260FA"/>
    <w:rsid w:val="00D27E4F"/>
    <w:rsid w:val="00D326BD"/>
    <w:rsid w:val="00D334D6"/>
    <w:rsid w:val="00D339B7"/>
    <w:rsid w:val="00D33D16"/>
    <w:rsid w:val="00D4013D"/>
    <w:rsid w:val="00D40A59"/>
    <w:rsid w:val="00D45A54"/>
    <w:rsid w:val="00D45A9B"/>
    <w:rsid w:val="00D45E81"/>
    <w:rsid w:val="00D50D74"/>
    <w:rsid w:val="00D515CB"/>
    <w:rsid w:val="00D5635E"/>
    <w:rsid w:val="00D64475"/>
    <w:rsid w:val="00D66172"/>
    <w:rsid w:val="00D670AD"/>
    <w:rsid w:val="00D72734"/>
    <w:rsid w:val="00D73037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B5673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2040"/>
    <w:rsid w:val="00E1430C"/>
    <w:rsid w:val="00E14368"/>
    <w:rsid w:val="00E15554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5E8B"/>
    <w:rsid w:val="00E37324"/>
    <w:rsid w:val="00E4541A"/>
    <w:rsid w:val="00E47460"/>
    <w:rsid w:val="00E5079F"/>
    <w:rsid w:val="00E52AD2"/>
    <w:rsid w:val="00E53928"/>
    <w:rsid w:val="00E53B7D"/>
    <w:rsid w:val="00E57086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A6F73"/>
    <w:rsid w:val="00EB0F40"/>
    <w:rsid w:val="00EB2BC2"/>
    <w:rsid w:val="00EB4EBE"/>
    <w:rsid w:val="00EC0738"/>
    <w:rsid w:val="00EC2BDA"/>
    <w:rsid w:val="00EC4B30"/>
    <w:rsid w:val="00ED11C6"/>
    <w:rsid w:val="00ED312E"/>
    <w:rsid w:val="00ED6263"/>
    <w:rsid w:val="00EE0589"/>
    <w:rsid w:val="00EE21CE"/>
    <w:rsid w:val="00EE3D98"/>
    <w:rsid w:val="00EE4710"/>
    <w:rsid w:val="00F0408F"/>
    <w:rsid w:val="00F04331"/>
    <w:rsid w:val="00F07993"/>
    <w:rsid w:val="00F11502"/>
    <w:rsid w:val="00F158FF"/>
    <w:rsid w:val="00F15E8E"/>
    <w:rsid w:val="00F16F27"/>
    <w:rsid w:val="00F21441"/>
    <w:rsid w:val="00F21A5F"/>
    <w:rsid w:val="00F229CB"/>
    <w:rsid w:val="00F25356"/>
    <w:rsid w:val="00F259E0"/>
    <w:rsid w:val="00F25A0F"/>
    <w:rsid w:val="00F27F0B"/>
    <w:rsid w:val="00F32007"/>
    <w:rsid w:val="00F324EE"/>
    <w:rsid w:val="00F35253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2A32"/>
    <w:rsid w:val="00F54BE0"/>
    <w:rsid w:val="00F54F6C"/>
    <w:rsid w:val="00F55061"/>
    <w:rsid w:val="00F63355"/>
    <w:rsid w:val="00F63A0B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81DF2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2180"/>
    <w:rsid w:val="00FE27FD"/>
    <w:rsid w:val="00FE4757"/>
    <w:rsid w:val="00FE65D7"/>
    <w:rsid w:val="00FF3516"/>
    <w:rsid w:val="00FF4930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8813BB-E077-4904-A579-D40F03E6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gi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zovo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2891D-D3E3-4C50-9DBD-3DD74E1B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793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Елизавета Ю. Рахманина</cp:lastModifiedBy>
  <cp:revision>2</cp:revision>
  <cp:lastPrinted>2023-05-17T05:43:00Z</cp:lastPrinted>
  <dcterms:created xsi:type="dcterms:W3CDTF">2023-05-19T10:48:00Z</dcterms:created>
  <dcterms:modified xsi:type="dcterms:W3CDTF">2023-05-19T10:48:00Z</dcterms:modified>
</cp:coreProperties>
</file>